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BD91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1600B"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6714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600B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6EF3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131F" w:rsidRPr="00BA6EF3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sz w:val="27"/>
          <w:szCs w:val="27"/>
        </w:rPr>
        <w:tab/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О внесении изменений в 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чень главных администраторов доходов бюджета города-курорта Пятигорска, утвержденный 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постановление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города Пятигорска </w:t>
      </w:r>
      <w:r w:rsidR="00853D1A" w:rsidRPr="00BA6EF3">
        <w:rPr>
          <w:rFonts w:ascii="Times New Roman" w:eastAsia="Times New Roman" w:hAnsi="Times New Roman"/>
          <w:sz w:val="27"/>
          <w:szCs w:val="27"/>
          <w:lang w:eastAsia="ru-RU"/>
        </w:rPr>
        <w:t>от 30.06.2022 № 2446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86DCA" w:rsidRPr="00BA6EF3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12EC0" w:rsidRPr="00BA6EF3" w:rsidRDefault="00813BFE" w:rsidP="007D31ED">
      <w:pPr>
        <w:pStyle w:val="a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BA6EF3">
        <w:rPr>
          <w:sz w:val="27"/>
          <w:szCs w:val="27"/>
          <w:lang w:eastAsia="ru-RU"/>
        </w:rPr>
        <w:t xml:space="preserve">          </w:t>
      </w:r>
      <w:r w:rsidR="00FE76E6" w:rsidRPr="00FE76E6">
        <w:rPr>
          <w:rFonts w:ascii="Times New Roman" w:hAnsi="Times New Roman"/>
          <w:sz w:val="27"/>
          <w:szCs w:val="27"/>
          <w:lang w:eastAsia="ru-RU"/>
        </w:rPr>
        <w:t xml:space="preserve">На основании Порядка внесения изменений в Перечень главных администраторов доходов бюджета города-курорта Пятигорска, утвержденного постановлением администрации города Пятигорска от 14.12.2021 № 4705, письма </w:t>
      </w:r>
      <w:r w:rsidR="00FE76E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E76E6" w:rsidRPr="00FE76E6">
        <w:rPr>
          <w:rFonts w:ascii="Times New Roman" w:hAnsi="Times New Roman"/>
          <w:sz w:val="27"/>
          <w:szCs w:val="27"/>
          <w:lang w:eastAsia="ru-RU"/>
        </w:rPr>
        <w:t>МУ «</w:t>
      </w:r>
      <w:r w:rsidR="00FE76E6">
        <w:rPr>
          <w:rFonts w:ascii="Times New Roman" w:hAnsi="Times New Roman"/>
          <w:sz w:val="27"/>
          <w:szCs w:val="27"/>
          <w:lang w:eastAsia="ru-RU"/>
        </w:rPr>
        <w:t xml:space="preserve">Комитет по физической культуре и спорту администрации г. </w:t>
      </w:r>
      <w:proofErr w:type="spellStart"/>
      <w:r w:rsidR="00FE76E6">
        <w:rPr>
          <w:rFonts w:ascii="Times New Roman" w:hAnsi="Times New Roman"/>
          <w:sz w:val="27"/>
          <w:szCs w:val="27"/>
          <w:lang w:eastAsia="ru-RU"/>
        </w:rPr>
        <w:t>Пятиорска</w:t>
      </w:r>
      <w:proofErr w:type="spellEnd"/>
      <w:r w:rsidR="00FE76E6" w:rsidRPr="00FE76E6">
        <w:rPr>
          <w:rFonts w:ascii="Times New Roman" w:hAnsi="Times New Roman"/>
          <w:sz w:val="27"/>
          <w:szCs w:val="27"/>
          <w:lang w:eastAsia="ru-RU"/>
        </w:rPr>
        <w:t xml:space="preserve">» от </w:t>
      </w:r>
      <w:r w:rsidR="00FE76E6">
        <w:rPr>
          <w:rFonts w:ascii="Times New Roman" w:hAnsi="Times New Roman"/>
          <w:sz w:val="27"/>
          <w:szCs w:val="27"/>
          <w:lang w:eastAsia="ru-RU"/>
        </w:rPr>
        <w:t>08</w:t>
      </w:r>
      <w:r w:rsidR="00FE76E6" w:rsidRPr="00FE76E6">
        <w:rPr>
          <w:rFonts w:ascii="Times New Roman" w:hAnsi="Times New Roman"/>
          <w:sz w:val="27"/>
          <w:szCs w:val="27"/>
          <w:lang w:eastAsia="ru-RU"/>
        </w:rPr>
        <w:t>.0</w:t>
      </w:r>
      <w:r w:rsidR="00FE76E6">
        <w:rPr>
          <w:rFonts w:ascii="Times New Roman" w:hAnsi="Times New Roman"/>
          <w:sz w:val="27"/>
          <w:szCs w:val="27"/>
          <w:lang w:eastAsia="ru-RU"/>
        </w:rPr>
        <w:t>8</w:t>
      </w:r>
      <w:r w:rsidR="00FE76E6" w:rsidRPr="00FE76E6">
        <w:rPr>
          <w:rFonts w:ascii="Times New Roman" w:hAnsi="Times New Roman"/>
          <w:sz w:val="27"/>
          <w:szCs w:val="27"/>
          <w:lang w:eastAsia="ru-RU"/>
        </w:rPr>
        <w:t xml:space="preserve">.2023 № </w:t>
      </w:r>
      <w:r w:rsidR="00FE76E6">
        <w:rPr>
          <w:rFonts w:ascii="Times New Roman" w:hAnsi="Times New Roman"/>
          <w:sz w:val="27"/>
          <w:szCs w:val="27"/>
          <w:lang w:eastAsia="ru-RU"/>
        </w:rPr>
        <w:t>113</w:t>
      </w:r>
      <w:r w:rsidR="00FE76E6" w:rsidRPr="00FE76E6">
        <w:rPr>
          <w:rFonts w:ascii="Times New Roman" w:hAnsi="Times New Roman"/>
          <w:sz w:val="27"/>
          <w:szCs w:val="27"/>
          <w:lang w:eastAsia="ru-RU"/>
        </w:rPr>
        <w:t>,-</w:t>
      </w:r>
    </w:p>
    <w:p w:rsidR="00D12EC0" w:rsidRPr="00BA6EF3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E1EC7" w:rsidRPr="00BA6EF3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ПРИКАЗЫВАЮ:</w:t>
      </w:r>
    </w:p>
    <w:p w:rsidR="00CE1EC7" w:rsidRPr="00BA6EF3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B3ED7" w:rsidRPr="00BA6EF3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Внести в 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Перечень главных администраторов доходов бюджета города-курорта Пятигорск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, утвержденн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ый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>постановление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BB0ADB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и города Пятигорска от </w:t>
      </w:r>
      <w:r w:rsidR="00853D1A" w:rsidRPr="00BA6EF3">
        <w:rPr>
          <w:rFonts w:ascii="Times New Roman" w:eastAsia="Times New Roman" w:hAnsi="Times New Roman"/>
          <w:sz w:val="27"/>
          <w:szCs w:val="27"/>
          <w:lang w:eastAsia="ru-RU"/>
        </w:rPr>
        <w:t>30.06.2022 № 2446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, следующ</w:t>
      </w:r>
      <w:r w:rsidR="00B638A7" w:rsidRPr="00BA6EF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е изменени</w:t>
      </w:r>
      <w:r w:rsidR="00B638A7" w:rsidRPr="00BA6EF3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A23033" w:rsidRPr="00BA6EF3" w:rsidRDefault="00A23033" w:rsidP="00A23033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B3ED7" w:rsidRPr="00BA6EF3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p w:rsidR="00A23033" w:rsidRPr="00BA6EF3" w:rsidRDefault="00A23033" w:rsidP="00A23033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D31ED" w:rsidRPr="00BA6EF3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ED" w:rsidRPr="00BA6EF3" w:rsidRDefault="007D31ED" w:rsidP="007D31E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6EF3">
              <w:rPr>
                <w:rFonts w:ascii="Times New Roman" w:hAnsi="Times New Roman"/>
                <w:sz w:val="27"/>
                <w:szCs w:val="27"/>
              </w:rPr>
              <w:t>«</w:t>
            </w:r>
            <w:r w:rsidR="000D6714" w:rsidRPr="000D6714">
              <w:rPr>
                <w:rFonts w:ascii="Times New Roman" w:hAnsi="Times New Roman"/>
                <w:sz w:val="27"/>
                <w:szCs w:val="27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ED" w:rsidRPr="00BA6EF3" w:rsidRDefault="000D6714" w:rsidP="007D31E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D6714">
              <w:rPr>
                <w:rFonts w:ascii="Times New Roman" w:hAnsi="Times New Roman"/>
                <w:sz w:val="27"/>
                <w:szCs w:val="27"/>
              </w:rPr>
              <w:t>2 02 29999 04 123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ED" w:rsidRPr="00BA6EF3" w:rsidRDefault="000D6714" w:rsidP="007D31E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D6714">
              <w:rPr>
                <w:rFonts w:ascii="Times New Roman" w:hAnsi="Times New Roman"/>
                <w:sz w:val="27"/>
                <w:szCs w:val="27"/>
              </w:rPr>
              <w:t>Прочие субсидии бюджетам городских округов (оснащение с</w:t>
            </w:r>
            <w:r>
              <w:rPr>
                <w:rFonts w:ascii="Times New Roman" w:hAnsi="Times New Roman"/>
                <w:sz w:val="27"/>
                <w:szCs w:val="27"/>
              </w:rPr>
              <w:t>портивным оборудованием и инвен</w:t>
            </w:r>
            <w:r w:rsidRPr="000D6714">
              <w:rPr>
                <w:rFonts w:ascii="Times New Roman" w:hAnsi="Times New Roman"/>
                <w:sz w:val="27"/>
                <w:szCs w:val="27"/>
              </w:rPr>
              <w:t>тарем объектов с</w:t>
            </w:r>
            <w:r>
              <w:rPr>
                <w:rFonts w:ascii="Times New Roman" w:hAnsi="Times New Roman"/>
                <w:sz w:val="27"/>
                <w:szCs w:val="27"/>
              </w:rPr>
              <w:t>порта, находящихся в собственно</w:t>
            </w:r>
            <w:r w:rsidRPr="000D6714">
              <w:rPr>
                <w:rFonts w:ascii="Times New Roman" w:hAnsi="Times New Roman"/>
                <w:sz w:val="27"/>
                <w:szCs w:val="27"/>
              </w:rPr>
              <w:t>сти муниципальных образований)</w:t>
            </w:r>
            <w:r w:rsidR="007D31ED" w:rsidRPr="00BA6EF3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BA6EF3" w:rsidRPr="00BA6EF3" w:rsidRDefault="00BA6EF3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Pr="00BA6EF3" w:rsidRDefault="004139FB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315DFA" w:rsidRPr="00BA6EF3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0D671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BA6EF3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7229"/>
      </w:tblGrid>
      <w:tr w:rsidR="006D1031" w:rsidRPr="00BA6EF3" w:rsidTr="004139FB">
        <w:trPr>
          <w:cantSplit/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31" w:rsidRPr="00BA6EF3" w:rsidRDefault="00BA6EF3" w:rsidP="000D67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6EF3">
              <w:rPr>
                <w:rFonts w:ascii="Times New Roman" w:hAnsi="Times New Roman"/>
                <w:sz w:val="26"/>
                <w:szCs w:val="26"/>
              </w:rPr>
              <w:t>«</w:t>
            </w:r>
            <w:r w:rsidR="006D1031" w:rsidRPr="00BA6EF3">
              <w:rPr>
                <w:rFonts w:ascii="Times New Roman" w:hAnsi="Times New Roman"/>
                <w:sz w:val="26"/>
                <w:szCs w:val="26"/>
              </w:rPr>
              <w:t>6</w:t>
            </w:r>
            <w:r w:rsidR="000D671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31" w:rsidRPr="00BA6EF3" w:rsidRDefault="000D6714" w:rsidP="006D10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4 1263</w:t>
            </w:r>
            <w:r w:rsidR="006D1031" w:rsidRPr="00BA6EF3">
              <w:rPr>
                <w:rFonts w:ascii="Times New Roman" w:hAnsi="Times New Roman"/>
                <w:sz w:val="26"/>
                <w:szCs w:val="26"/>
              </w:rPr>
              <w:t xml:space="preserve">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31" w:rsidRPr="00BA6EF3" w:rsidRDefault="000D6714" w:rsidP="004139F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6714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</w:t>
            </w:r>
            <w:r>
              <w:rPr>
                <w:rFonts w:ascii="Times New Roman" w:hAnsi="Times New Roman"/>
                <w:sz w:val="26"/>
                <w:szCs w:val="26"/>
              </w:rPr>
              <w:t>проведение капитального ремонта объектов спорта</w:t>
            </w:r>
            <w:r w:rsidRPr="000D6714">
              <w:rPr>
                <w:rFonts w:ascii="Times New Roman" w:hAnsi="Times New Roman"/>
                <w:sz w:val="26"/>
                <w:szCs w:val="26"/>
              </w:rPr>
              <w:t>, находящихся в собственности муниципальных образований)</w:t>
            </w:r>
            <w:r w:rsidR="004139F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A6EF3" w:rsidRDefault="00BA6EF3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6EF3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делу планирования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доходов  довести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ий приказ до сведения главн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</w:t>
      </w:r>
      <w:r w:rsidR="00A3682E" w:rsidRPr="00BA6EF3">
        <w:rPr>
          <w:rFonts w:ascii="Times New Roman" w:eastAsia="Times New Roman" w:hAnsi="Times New Roman"/>
          <w:sz w:val="27"/>
          <w:szCs w:val="27"/>
          <w:lang w:eastAsia="ru-RU"/>
        </w:rPr>
        <w:t>ор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.</w:t>
      </w:r>
    </w:p>
    <w:p w:rsidR="00CE1EC7" w:rsidRPr="00BA6EF3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3. 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</w:t>
      </w:r>
      <w:r w:rsidR="00A3682E"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BF6C5B" w:rsidRPr="00BA6EF3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дня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BA6EF3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код</w:t>
      </w:r>
      <w:r w:rsidR="002C61CA" w:rsidRPr="00BA6EF3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</w:t>
      </w:r>
      <w:r w:rsidR="00086DCA" w:rsidRPr="00BA6EF3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CE1EC7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юджетной классификации, и </w:t>
      </w:r>
      <w:r w:rsidR="00CE1EC7"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</w:p>
    <w:p w:rsidR="00CE1EC7" w:rsidRPr="00BA6EF3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</w:t>
      </w:r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заместителя начальника МУ «Финансовое управления </w:t>
      </w:r>
      <w:proofErr w:type="gramStart"/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ции  г.</w:t>
      </w:r>
      <w:proofErr w:type="gramEnd"/>
      <w:r w:rsidR="00DF14E3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Пятигорска»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proofErr w:type="spellStart"/>
      <w:r w:rsidR="00190942"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E76E6" w:rsidRPr="00BA6EF3" w:rsidRDefault="00FE76E6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E76E6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</w:p>
    <w:p w:rsidR="005A56DC" w:rsidRPr="00BA6EF3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8E088D" w:rsidRPr="00BA6EF3" w:rsidRDefault="0019094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8E088D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8E088D" w:rsidRPr="00BA6EF3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</w:t>
      </w:r>
      <w:r w:rsidR="00190942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190942" w:rsidRPr="00BA6EF3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D0132D" w:rsidRPr="00BA6EF3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B5618" w:rsidRPr="005A56DC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C2" w:rsidRPr="005A56DC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A4" w:rsidRPr="005A56DC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18503D" w:rsidRPr="00F03725" w:rsidSect="00FE76E6"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 w15:restartNumberingAfterBreak="0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3A034087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43ED1B58"/>
    <w:multiLevelType w:val="hybridMultilevel"/>
    <w:tmpl w:val="BF8C05C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97494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D6714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0942"/>
    <w:rsid w:val="00193332"/>
    <w:rsid w:val="00195C8E"/>
    <w:rsid w:val="001A1004"/>
    <w:rsid w:val="001A3656"/>
    <w:rsid w:val="001B1AE1"/>
    <w:rsid w:val="001B1DB9"/>
    <w:rsid w:val="001B5193"/>
    <w:rsid w:val="001C1511"/>
    <w:rsid w:val="001C411F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687D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4EE3"/>
    <w:rsid w:val="0032551D"/>
    <w:rsid w:val="0032652F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C5ACE"/>
    <w:rsid w:val="003D473D"/>
    <w:rsid w:val="003D4C77"/>
    <w:rsid w:val="003E14FC"/>
    <w:rsid w:val="003E257C"/>
    <w:rsid w:val="003E2BFA"/>
    <w:rsid w:val="003E42EC"/>
    <w:rsid w:val="00404621"/>
    <w:rsid w:val="004115A2"/>
    <w:rsid w:val="004139FB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11CC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62B3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56DC"/>
    <w:rsid w:val="005A7A81"/>
    <w:rsid w:val="005A7C5F"/>
    <w:rsid w:val="005B1D0F"/>
    <w:rsid w:val="005B34F4"/>
    <w:rsid w:val="005B7BBF"/>
    <w:rsid w:val="005C76C0"/>
    <w:rsid w:val="005E4B06"/>
    <w:rsid w:val="005F020E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5E07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B2383"/>
    <w:rsid w:val="006C0A71"/>
    <w:rsid w:val="006C1D7E"/>
    <w:rsid w:val="006C3C45"/>
    <w:rsid w:val="006C4FF1"/>
    <w:rsid w:val="006D103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31ED"/>
    <w:rsid w:val="007D6B1C"/>
    <w:rsid w:val="007E76E5"/>
    <w:rsid w:val="007F11FE"/>
    <w:rsid w:val="007F5184"/>
    <w:rsid w:val="008028D9"/>
    <w:rsid w:val="00807BB6"/>
    <w:rsid w:val="00810705"/>
    <w:rsid w:val="00810ACE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600"/>
    <w:rsid w:val="00855B34"/>
    <w:rsid w:val="008573AE"/>
    <w:rsid w:val="0086029D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04CC0"/>
    <w:rsid w:val="00A16A5C"/>
    <w:rsid w:val="00A21508"/>
    <w:rsid w:val="00A23033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75E9A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38A7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A6EF3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00B"/>
    <w:rsid w:val="00D167BA"/>
    <w:rsid w:val="00D262D3"/>
    <w:rsid w:val="00D274BA"/>
    <w:rsid w:val="00D33203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27E26"/>
    <w:rsid w:val="00E3181D"/>
    <w:rsid w:val="00E37FB7"/>
    <w:rsid w:val="00E40C5F"/>
    <w:rsid w:val="00E4356F"/>
    <w:rsid w:val="00E508A7"/>
    <w:rsid w:val="00E51CCC"/>
    <w:rsid w:val="00E62A20"/>
    <w:rsid w:val="00E66D84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230B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658AB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E76E6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8EBC5-09EA-4BA9-AFA9-8111148B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D31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306D-B1FC-410A-9066-EEAD075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3-08-08T14:28:00Z</cp:lastPrinted>
  <dcterms:created xsi:type="dcterms:W3CDTF">2023-08-08T12:58:00Z</dcterms:created>
  <dcterms:modified xsi:type="dcterms:W3CDTF">2023-08-16T08:16:00Z</dcterms:modified>
</cp:coreProperties>
</file>